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555EC7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555EC7">
              <w:rPr>
                <w:b/>
                <w:sz w:val="26"/>
                <w:szCs w:val="26"/>
              </w:rPr>
              <w:t>2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55EC7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555EC7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Ρυθμίσεις στην</w:t>
      </w:r>
      <w:r w:rsidR="0095261E"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υκλοφορία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ων οχημάτων για την </w:t>
      </w: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ντικατάσταση </w:t>
      </w:r>
    </w:p>
    <w:p w:rsidR="0095261E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3638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του </w:t>
      </w:r>
      <w:r w:rsidR="002E0294" w:rsidRPr="002E029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δημοτικού φωτισμού</w:t>
      </w:r>
    </w:p>
    <w:bookmarkEnd w:id="0"/>
    <w:p w:rsidR="0093638F" w:rsidRDefault="0093638F" w:rsidP="0093638F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555EC7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Δήμου Λαμιέων, σας ενημερώνει ότι την </w:t>
      </w:r>
      <w:r w:rsidR="002E0294" w:rsidRPr="00971D3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έμπτη 23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="002E0294" w:rsidRPr="00971D36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 24 Μαΐου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γίνουν εργασίες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ντικατάστασης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ου </w:t>
      </w:r>
      <w:r w:rsidR="002E0294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ημοτικού </w:t>
      </w:r>
      <w:r w:rsidR="00555EC7" w:rsidRP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φωτισμού με φωτιστικά σώματα και λαμπτήρες τύπου LED </w:t>
      </w:r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ις οδούς </w:t>
      </w:r>
      <w:proofErr w:type="spellStart"/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Υψηλάντου</w:t>
      </w:r>
      <w:proofErr w:type="spellEnd"/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proofErr w:type="spellStart"/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Καποδιστρίου</w:t>
      </w:r>
      <w:proofErr w:type="spellEnd"/>
      <w:r w:rsidR="00555EC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8154B" w:rsidRPr="00A8154B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ιευκρινίζεται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δεν θα διακοπεί εντελώς η κυκλοφορία των οχημάτων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ότι </w:t>
      </w: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για τις εργασίες αυτές θα απαιτηθεί, ανά διαστήματα, η κυκλοφορία να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γίνεται από το ένα μόνο ρεύμα.</w:t>
      </w:r>
    </w:p>
    <w:p w:rsidR="00A8154B" w:rsidRPr="00A218C0" w:rsidRDefault="00A8154B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8154B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03" w:rsidRDefault="00373903" w:rsidP="00FF6773">
      <w:pPr>
        <w:spacing w:after="0" w:line="240" w:lineRule="auto"/>
      </w:pPr>
      <w:r>
        <w:separator/>
      </w:r>
    </w:p>
  </w:endnote>
  <w:endnote w:type="continuationSeparator" w:id="0">
    <w:p w:rsidR="00373903" w:rsidRDefault="0037390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2E0294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03" w:rsidRDefault="00373903" w:rsidP="00FF6773">
      <w:pPr>
        <w:spacing w:after="0" w:line="240" w:lineRule="auto"/>
      </w:pPr>
      <w:r>
        <w:separator/>
      </w:r>
    </w:p>
  </w:footnote>
  <w:footnote w:type="continuationSeparator" w:id="0">
    <w:p w:rsidR="00373903" w:rsidRDefault="0037390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5CFC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E0294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73903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D6D5A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55EC7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268"/>
    <w:rsid w:val="00742655"/>
    <w:rsid w:val="00751115"/>
    <w:rsid w:val="0075478E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06ACD"/>
    <w:rsid w:val="0091620A"/>
    <w:rsid w:val="00922DC9"/>
    <w:rsid w:val="009257D1"/>
    <w:rsid w:val="00925CFC"/>
    <w:rsid w:val="00935A18"/>
    <w:rsid w:val="0093638F"/>
    <w:rsid w:val="00944BEB"/>
    <w:rsid w:val="00950E6F"/>
    <w:rsid w:val="0095129D"/>
    <w:rsid w:val="0095261E"/>
    <w:rsid w:val="00952FC6"/>
    <w:rsid w:val="00955BAC"/>
    <w:rsid w:val="009717DF"/>
    <w:rsid w:val="00971D36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54B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0CF0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  <w:style w:type="character" w:customStyle="1" w:styleId="5yl5">
    <w:name w:val="_5yl5"/>
    <w:basedOn w:val="a0"/>
    <w:rsid w:val="00A8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7DDB-71A3-44D8-A271-BF42C34E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5-22T11:47:00Z</cp:lastPrinted>
  <dcterms:created xsi:type="dcterms:W3CDTF">2019-05-22T11:44:00Z</dcterms:created>
  <dcterms:modified xsi:type="dcterms:W3CDTF">2019-05-22T11:47:00Z</dcterms:modified>
</cp:coreProperties>
</file>